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4BA2" w14:textId="0511A5EE" w:rsidR="00396437" w:rsidRDefault="00396437" w:rsidP="000C48C5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</w:t>
      </w:r>
      <w:r w:rsidR="0089689E">
        <w:t xml:space="preserve"> </w:t>
      </w:r>
      <w:r>
        <w:t>Špecifikácia s návrhom ceny</w:t>
      </w:r>
    </w:p>
    <w:p w14:paraId="17E081F0" w14:textId="77777777" w:rsidR="00396437" w:rsidRDefault="00396437" w:rsidP="00396437">
      <w:pPr>
        <w:pStyle w:val="Odsekzoznamu"/>
        <w:ind w:left="426"/>
        <w:jc w:val="both"/>
      </w:pPr>
    </w:p>
    <w:p w14:paraId="1AE57FE0" w14:textId="77777777" w:rsidR="00396437" w:rsidRDefault="00396437" w:rsidP="00396437">
      <w:pPr>
        <w:pStyle w:val="Odsekzoznamu"/>
        <w:ind w:left="426"/>
        <w:jc w:val="both"/>
      </w:pPr>
    </w:p>
    <w:p w14:paraId="716763E0" w14:textId="77777777" w:rsidR="00396437" w:rsidRPr="00396437" w:rsidRDefault="00396437" w:rsidP="000C48C5">
      <w:pPr>
        <w:pStyle w:val="Odsekzoznamu"/>
        <w:ind w:left="0"/>
        <w:jc w:val="center"/>
        <w:rPr>
          <w:b/>
          <w:bCs/>
        </w:rPr>
      </w:pPr>
      <w:r w:rsidRPr="00396437">
        <w:rPr>
          <w:b/>
          <w:bCs/>
          <w:caps/>
        </w:rPr>
        <w:t>cenová ponuka do prieskumu trhu</w:t>
      </w:r>
    </w:p>
    <w:p w14:paraId="266F8EB9" w14:textId="2A4EA357" w:rsidR="00396437" w:rsidRDefault="000C48C5" w:rsidP="000C48C5">
      <w:pPr>
        <w:pStyle w:val="Odsekzoznamu"/>
        <w:ind w:left="0"/>
        <w:jc w:val="center"/>
        <w:rPr>
          <w:b/>
          <w:bCs/>
        </w:rPr>
      </w:pPr>
      <w:r>
        <w:rPr>
          <w:b/>
          <w:bCs/>
        </w:rPr>
        <w:t>n</w:t>
      </w:r>
      <w:r w:rsidR="00396437" w:rsidRPr="00396437">
        <w:rPr>
          <w:b/>
          <w:bCs/>
        </w:rPr>
        <w:t xml:space="preserve">a predmet zákazky: </w:t>
      </w:r>
      <w:r w:rsidR="005E0B8E" w:rsidRPr="00705A5C">
        <w:t>„</w:t>
      </w:r>
      <w:r w:rsidR="00E833A3" w:rsidRPr="00A031D1">
        <w:rPr>
          <w:b/>
          <w:bCs/>
        </w:rPr>
        <w:t>Rekonštrukcia potrubnej siete a</w:t>
      </w:r>
      <w:r w:rsidR="00E833A3">
        <w:rPr>
          <w:b/>
          <w:bCs/>
        </w:rPr>
        <w:t> </w:t>
      </w:r>
      <w:proofErr w:type="spellStart"/>
      <w:r w:rsidR="00E833A3" w:rsidRPr="00A031D1">
        <w:rPr>
          <w:b/>
          <w:bCs/>
        </w:rPr>
        <w:t>pivotn</w:t>
      </w:r>
      <w:r w:rsidR="00E833A3">
        <w:rPr>
          <w:b/>
          <w:bCs/>
        </w:rPr>
        <w:t>é</w:t>
      </w:r>
      <w:proofErr w:type="spellEnd"/>
      <w:r w:rsidR="00E833A3" w:rsidRPr="00A031D1">
        <w:rPr>
          <w:b/>
          <w:bCs/>
        </w:rPr>
        <w:t xml:space="preserve"> </w:t>
      </w:r>
      <w:proofErr w:type="spellStart"/>
      <w:r w:rsidR="00E833A3" w:rsidRPr="00A031D1">
        <w:rPr>
          <w:b/>
          <w:bCs/>
        </w:rPr>
        <w:t>zavlažovač</w:t>
      </w:r>
      <w:r w:rsidR="00E833A3">
        <w:rPr>
          <w:b/>
          <w:bCs/>
        </w:rPr>
        <w:t>ovače</w:t>
      </w:r>
      <w:proofErr w:type="spellEnd"/>
      <w:r w:rsidR="005E0B8E" w:rsidRPr="00705A5C">
        <w:t>“</w:t>
      </w:r>
    </w:p>
    <w:p w14:paraId="20C31CE9" w14:textId="77777777" w:rsidR="00396437" w:rsidRDefault="00396437" w:rsidP="000C48C5">
      <w:pPr>
        <w:pStyle w:val="Odsekzoznamu"/>
        <w:ind w:left="0"/>
        <w:rPr>
          <w:b/>
          <w:bCs/>
        </w:rPr>
      </w:pPr>
    </w:p>
    <w:p w14:paraId="7838D7FB" w14:textId="77777777" w:rsidR="00396437" w:rsidRDefault="00396437" w:rsidP="000C48C5">
      <w:pPr>
        <w:pStyle w:val="Odsekzoznamu"/>
        <w:spacing w:after="0"/>
        <w:ind w:left="0"/>
        <w:rPr>
          <w:b/>
          <w:bCs/>
        </w:rPr>
      </w:pPr>
      <w:r>
        <w:rPr>
          <w:b/>
          <w:bCs/>
        </w:rPr>
        <w:t>Identifikácia navrhovateľa:</w:t>
      </w:r>
    </w:p>
    <w:p w14:paraId="37C2A102" w14:textId="77777777" w:rsidR="00396437" w:rsidRDefault="00396437" w:rsidP="000C48C5">
      <w:pPr>
        <w:pStyle w:val="Odsekzoznamu"/>
        <w:spacing w:after="0"/>
        <w:ind w:left="0"/>
        <w:rPr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5"/>
      </w:tblGrid>
      <w:tr w:rsidR="00396437" w14:paraId="13E5D82A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40A7A810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>
              <w:t>Obchodné meno</w:t>
            </w:r>
          </w:p>
        </w:tc>
        <w:tc>
          <w:tcPr>
            <w:tcW w:w="6515" w:type="dxa"/>
          </w:tcPr>
          <w:p w14:paraId="7AE73B96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3878F685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73A281AC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Sídlo</w:t>
            </w:r>
          </w:p>
        </w:tc>
        <w:tc>
          <w:tcPr>
            <w:tcW w:w="6515" w:type="dxa"/>
          </w:tcPr>
          <w:p w14:paraId="3C558916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74101964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13962AE1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IČO</w:t>
            </w:r>
          </w:p>
        </w:tc>
        <w:tc>
          <w:tcPr>
            <w:tcW w:w="6515" w:type="dxa"/>
          </w:tcPr>
          <w:p w14:paraId="02F7B60F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2F2F9771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28AAF729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Štatutárny zástupca</w:t>
            </w:r>
          </w:p>
        </w:tc>
        <w:tc>
          <w:tcPr>
            <w:tcW w:w="6515" w:type="dxa"/>
          </w:tcPr>
          <w:p w14:paraId="41D8A49B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7D51571F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4FD18851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ná osoba</w:t>
            </w:r>
          </w:p>
        </w:tc>
        <w:tc>
          <w:tcPr>
            <w:tcW w:w="6515" w:type="dxa"/>
          </w:tcPr>
          <w:p w14:paraId="34676318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6CC3F183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34884470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 (tel., mail)</w:t>
            </w:r>
          </w:p>
        </w:tc>
        <w:tc>
          <w:tcPr>
            <w:tcW w:w="6515" w:type="dxa"/>
          </w:tcPr>
          <w:p w14:paraId="6AB6400C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</w:tbl>
    <w:p w14:paraId="272D677C" w14:textId="2A09DB41" w:rsidR="00D455A7" w:rsidRDefault="00D455A7" w:rsidP="00BB7009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1984"/>
        <w:gridCol w:w="1134"/>
        <w:gridCol w:w="1701"/>
      </w:tblGrid>
      <w:tr w:rsidR="00EF610E" w14:paraId="2E14DE20" w14:textId="77777777" w:rsidTr="00EF610E">
        <w:tc>
          <w:tcPr>
            <w:tcW w:w="3397" w:type="dxa"/>
            <w:vAlign w:val="center"/>
          </w:tcPr>
          <w:p w14:paraId="13E7C116" w14:textId="77777777" w:rsidR="00EF610E" w:rsidRPr="000C48C5" w:rsidRDefault="00EF610E" w:rsidP="000C48C5">
            <w:pPr>
              <w:rPr>
                <w:b/>
                <w:bCs/>
              </w:rPr>
            </w:pPr>
            <w:r w:rsidRPr="000C48C5">
              <w:rPr>
                <w:b/>
                <w:bCs/>
              </w:rPr>
              <w:t>Názov predmetu zákazky</w:t>
            </w:r>
          </w:p>
        </w:tc>
        <w:tc>
          <w:tcPr>
            <w:tcW w:w="851" w:type="dxa"/>
            <w:vAlign w:val="center"/>
          </w:tcPr>
          <w:p w14:paraId="3CE735F2" w14:textId="0EB16365" w:rsidR="00EF610E" w:rsidRPr="000C48C5" w:rsidRDefault="00D139EE" w:rsidP="000C4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984" w:type="dxa"/>
            <w:vAlign w:val="center"/>
          </w:tcPr>
          <w:p w14:paraId="0D0D4D4C" w14:textId="4D2B3E4C"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 xml:space="preserve">Cena </w:t>
            </w:r>
            <w:r w:rsidR="00D147E8">
              <w:rPr>
                <w:b/>
                <w:bCs/>
              </w:rPr>
              <w:t xml:space="preserve">SPOLU </w:t>
            </w:r>
            <w:r w:rsidRPr="000C48C5">
              <w:rPr>
                <w:b/>
                <w:bCs/>
              </w:rPr>
              <w:t xml:space="preserve">v EUR bez DPH </w:t>
            </w:r>
          </w:p>
        </w:tc>
        <w:tc>
          <w:tcPr>
            <w:tcW w:w="1134" w:type="dxa"/>
            <w:vAlign w:val="center"/>
          </w:tcPr>
          <w:p w14:paraId="525B21EB" w14:textId="2B68C5B8" w:rsidR="00EF610E" w:rsidRPr="000C48C5" w:rsidRDefault="00D147E8" w:rsidP="000C4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OLU </w:t>
            </w:r>
            <w:r w:rsidR="00EF610E" w:rsidRPr="000C48C5">
              <w:rPr>
                <w:b/>
                <w:bCs/>
              </w:rPr>
              <w:t>DPH 20%</w:t>
            </w:r>
          </w:p>
        </w:tc>
        <w:tc>
          <w:tcPr>
            <w:tcW w:w="1701" w:type="dxa"/>
            <w:vAlign w:val="center"/>
          </w:tcPr>
          <w:p w14:paraId="0D310EE3" w14:textId="49816332"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 xml:space="preserve">Cena </w:t>
            </w:r>
            <w:r w:rsidR="00D147E8">
              <w:rPr>
                <w:b/>
                <w:bCs/>
              </w:rPr>
              <w:t xml:space="preserve">SPOLU </w:t>
            </w:r>
            <w:r w:rsidRPr="000C48C5">
              <w:rPr>
                <w:b/>
                <w:bCs/>
              </w:rPr>
              <w:t xml:space="preserve">v EUR vr. DPH </w:t>
            </w:r>
          </w:p>
        </w:tc>
      </w:tr>
      <w:tr w:rsidR="00EF610E" w14:paraId="5882D8E6" w14:textId="77777777" w:rsidTr="00EF610E">
        <w:tc>
          <w:tcPr>
            <w:tcW w:w="3397" w:type="dxa"/>
          </w:tcPr>
          <w:p w14:paraId="3D5B11B3" w14:textId="77777777" w:rsidR="007F4A06" w:rsidRDefault="007F4A06" w:rsidP="007F4A06">
            <w:pPr>
              <w:spacing w:after="120"/>
              <w:jc w:val="center"/>
            </w:pPr>
          </w:p>
          <w:p w14:paraId="476D847B" w14:textId="4066A3D8" w:rsidR="005A13EF" w:rsidRPr="006555AB" w:rsidRDefault="004425BC" w:rsidP="006555AB">
            <w:pPr>
              <w:jc w:val="center"/>
              <w:rPr>
                <w:b/>
                <w:bCs/>
              </w:rPr>
            </w:pPr>
            <w:r w:rsidRPr="007F4A06">
              <w:t>„</w:t>
            </w:r>
            <w:r w:rsidR="006555AB" w:rsidRPr="00A031D1">
              <w:rPr>
                <w:b/>
                <w:bCs/>
              </w:rPr>
              <w:t>Rekonštrukcia potrubnej siete</w:t>
            </w:r>
            <w:r w:rsidRPr="007F4A06">
              <w:t>“</w:t>
            </w:r>
          </w:p>
          <w:p w14:paraId="2A1C11F8" w14:textId="77777777" w:rsidR="006F6F23" w:rsidRPr="007F4A06" w:rsidRDefault="006F6F23" w:rsidP="000C48C5">
            <w:pPr>
              <w:spacing w:after="120"/>
            </w:pPr>
          </w:p>
          <w:p w14:paraId="632983F8" w14:textId="4AB8AEF0" w:rsidR="00474709" w:rsidRPr="007F4A06" w:rsidRDefault="0067264B" w:rsidP="000C48C5">
            <w:pPr>
              <w:spacing w:after="120"/>
            </w:pPr>
            <w:r w:rsidRPr="007F4A06">
              <w:t>.....................................................</w:t>
            </w:r>
          </w:p>
          <w:p w14:paraId="4F80352E" w14:textId="21E82D95" w:rsidR="006F6F23" w:rsidRPr="007F4A06" w:rsidRDefault="006F6F23" w:rsidP="000C48C5">
            <w:pPr>
              <w:spacing w:after="120"/>
            </w:pPr>
          </w:p>
        </w:tc>
        <w:tc>
          <w:tcPr>
            <w:tcW w:w="851" w:type="dxa"/>
            <w:vAlign w:val="center"/>
          </w:tcPr>
          <w:p w14:paraId="0484FF08" w14:textId="77777777" w:rsidR="00474709" w:rsidRDefault="00474709" w:rsidP="00474709">
            <w:pPr>
              <w:jc w:val="center"/>
            </w:pPr>
          </w:p>
          <w:p w14:paraId="7A326658" w14:textId="2B5C4AE1" w:rsidR="00474709" w:rsidRDefault="00D139EE" w:rsidP="00474709">
            <w:pPr>
              <w:jc w:val="center"/>
            </w:pPr>
            <w:r>
              <w:t>/</w:t>
            </w:r>
          </w:p>
          <w:p w14:paraId="7A8D3015" w14:textId="77777777" w:rsidR="00474709" w:rsidRDefault="00474709" w:rsidP="00474709">
            <w:pPr>
              <w:jc w:val="center"/>
            </w:pPr>
          </w:p>
          <w:p w14:paraId="157A880C" w14:textId="77777777" w:rsidR="00474709" w:rsidRDefault="00474709" w:rsidP="0047470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8C1F5ED" w14:textId="77777777" w:rsidR="00EF610E" w:rsidRDefault="00EF610E" w:rsidP="00BA0B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4043619" w14:textId="77777777" w:rsidR="00EF610E" w:rsidRDefault="00EF610E" w:rsidP="00BA0B8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09C5558" w14:textId="77777777" w:rsidR="00EF610E" w:rsidRDefault="00EF610E" w:rsidP="00BA0B82">
            <w:pPr>
              <w:jc w:val="center"/>
            </w:pPr>
          </w:p>
        </w:tc>
      </w:tr>
      <w:tr w:rsidR="0051556A" w14:paraId="1497722E" w14:textId="77777777" w:rsidTr="0051556A">
        <w:tc>
          <w:tcPr>
            <w:tcW w:w="3397" w:type="dxa"/>
          </w:tcPr>
          <w:p w14:paraId="056114DC" w14:textId="77777777" w:rsidR="0051556A" w:rsidRPr="000C48C5" w:rsidRDefault="0051556A" w:rsidP="001B002C">
            <w:pPr>
              <w:rPr>
                <w:b/>
                <w:bCs/>
              </w:rPr>
            </w:pPr>
            <w:r w:rsidRPr="000C48C5">
              <w:rPr>
                <w:b/>
                <w:bCs/>
              </w:rPr>
              <w:t>Názov predmetu zákazky</w:t>
            </w:r>
          </w:p>
        </w:tc>
        <w:tc>
          <w:tcPr>
            <w:tcW w:w="851" w:type="dxa"/>
          </w:tcPr>
          <w:p w14:paraId="7869F65D" w14:textId="77777777" w:rsidR="0051556A" w:rsidRPr="000C48C5" w:rsidRDefault="0051556A" w:rsidP="001B002C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Počet ks</w:t>
            </w:r>
          </w:p>
        </w:tc>
        <w:tc>
          <w:tcPr>
            <w:tcW w:w="1984" w:type="dxa"/>
          </w:tcPr>
          <w:p w14:paraId="141D41B4" w14:textId="77777777" w:rsidR="0051556A" w:rsidRPr="000C48C5" w:rsidRDefault="0051556A" w:rsidP="001B002C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Cena v EUR bez DPH za 1 ks</w:t>
            </w:r>
          </w:p>
        </w:tc>
        <w:tc>
          <w:tcPr>
            <w:tcW w:w="1134" w:type="dxa"/>
          </w:tcPr>
          <w:p w14:paraId="416E49DE" w14:textId="77777777" w:rsidR="0051556A" w:rsidRPr="000C48C5" w:rsidRDefault="0051556A" w:rsidP="001B002C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DPH 20%</w:t>
            </w:r>
          </w:p>
        </w:tc>
        <w:tc>
          <w:tcPr>
            <w:tcW w:w="1701" w:type="dxa"/>
          </w:tcPr>
          <w:p w14:paraId="3F149B52" w14:textId="77777777" w:rsidR="0051556A" w:rsidRPr="000C48C5" w:rsidRDefault="0051556A" w:rsidP="001B002C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 xml:space="preserve">Cena v EUR vr. DPH za </w:t>
            </w:r>
            <w:r>
              <w:rPr>
                <w:b/>
                <w:bCs/>
              </w:rPr>
              <w:t>1</w:t>
            </w:r>
            <w:r w:rsidRPr="000C48C5">
              <w:rPr>
                <w:b/>
                <w:bCs/>
              </w:rPr>
              <w:t xml:space="preserve"> ks</w:t>
            </w:r>
          </w:p>
        </w:tc>
      </w:tr>
      <w:tr w:rsidR="0051556A" w14:paraId="7A3EE7D8" w14:textId="77777777" w:rsidTr="0051556A">
        <w:tc>
          <w:tcPr>
            <w:tcW w:w="3397" w:type="dxa"/>
          </w:tcPr>
          <w:p w14:paraId="11041CF0" w14:textId="77777777" w:rsidR="0051556A" w:rsidRDefault="0051556A" w:rsidP="001B002C">
            <w:pPr>
              <w:spacing w:after="120"/>
              <w:jc w:val="center"/>
            </w:pPr>
          </w:p>
          <w:p w14:paraId="65D6EEF0" w14:textId="3CD62F41" w:rsidR="0051556A" w:rsidRPr="006555AB" w:rsidRDefault="0051556A" w:rsidP="001B002C">
            <w:pPr>
              <w:jc w:val="center"/>
              <w:rPr>
                <w:b/>
                <w:bCs/>
              </w:rPr>
            </w:pPr>
            <w:r w:rsidRPr="007F4A06">
              <w:t>„</w:t>
            </w:r>
            <w:proofErr w:type="spellStart"/>
            <w:r w:rsidRPr="005070FD">
              <w:rPr>
                <w:b/>
                <w:bCs/>
              </w:rPr>
              <w:t>Pi</w:t>
            </w:r>
            <w:r w:rsidRPr="00A031D1">
              <w:rPr>
                <w:b/>
                <w:bCs/>
              </w:rPr>
              <w:t>votn</w:t>
            </w:r>
            <w:r w:rsidR="00907BF6">
              <w:rPr>
                <w:b/>
                <w:bCs/>
              </w:rPr>
              <w:t>ý</w:t>
            </w:r>
            <w:proofErr w:type="spellEnd"/>
            <w:r w:rsidRPr="00A031D1">
              <w:rPr>
                <w:b/>
                <w:bCs/>
              </w:rPr>
              <w:t xml:space="preserve"> </w:t>
            </w:r>
            <w:proofErr w:type="spellStart"/>
            <w:r w:rsidRPr="00A031D1">
              <w:rPr>
                <w:b/>
                <w:bCs/>
              </w:rPr>
              <w:t>zavlažovač</w:t>
            </w:r>
            <w:proofErr w:type="spellEnd"/>
            <w:r w:rsidR="00DD4D8A">
              <w:rPr>
                <w:b/>
                <w:bCs/>
              </w:rPr>
              <w:t xml:space="preserve"> 195 m</w:t>
            </w:r>
            <w:r w:rsidRPr="007F4A06">
              <w:t>“</w:t>
            </w:r>
          </w:p>
          <w:p w14:paraId="01995F88" w14:textId="77777777" w:rsidR="0051556A" w:rsidRPr="007F4A06" w:rsidRDefault="0051556A" w:rsidP="001B002C">
            <w:pPr>
              <w:spacing w:after="120"/>
            </w:pPr>
          </w:p>
          <w:p w14:paraId="73F29EEC" w14:textId="77777777" w:rsidR="0051556A" w:rsidRPr="007F4A06" w:rsidRDefault="0051556A" w:rsidP="001B002C">
            <w:pPr>
              <w:spacing w:after="120"/>
            </w:pPr>
            <w:r w:rsidRPr="007F4A06">
              <w:t>.....................................................</w:t>
            </w:r>
          </w:p>
          <w:p w14:paraId="3DC7BE9E" w14:textId="77777777" w:rsidR="0051556A" w:rsidRPr="007F4A06" w:rsidRDefault="0051556A" w:rsidP="001B002C">
            <w:pPr>
              <w:spacing w:after="120"/>
            </w:pPr>
          </w:p>
        </w:tc>
        <w:tc>
          <w:tcPr>
            <w:tcW w:w="851" w:type="dxa"/>
          </w:tcPr>
          <w:p w14:paraId="32E89495" w14:textId="77777777" w:rsidR="0051556A" w:rsidRDefault="0051556A" w:rsidP="001B002C">
            <w:pPr>
              <w:jc w:val="center"/>
            </w:pPr>
          </w:p>
          <w:p w14:paraId="1F98E229" w14:textId="6542CCB2" w:rsidR="0051556A" w:rsidRDefault="000A6F36" w:rsidP="001B002C">
            <w:pPr>
              <w:jc w:val="center"/>
            </w:pPr>
            <w:r>
              <w:t>1</w:t>
            </w:r>
          </w:p>
          <w:p w14:paraId="4729040E" w14:textId="77777777" w:rsidR="0051556A" w:rsidRDefault="0051556A" w:rsidP="001B002C">
            <w:pPr>
              <w:jc w:val="center"/>
            </w:pPr>
          </w:p>
          <w:p w14:paraId="0B8D59AB" w14:textId="77777777" w:rsidR="0051556A" w:rsidRDefault="0051556A" w:rsidP="001B002C">
            <w:pPr>
              <w:jc w:val="center"/>
            </w:pPr>
          </w:p>
          <w:p w14:paraId="48B59AA9" w14:textId="77777777" w:rsidR="0051556A" w:rsidRDefault="0051556A" w:rsidP="001B002C">
            <w:pPr>
              <w:jc w:val="center"/>
            </w:pPr>
          </w:p>
        </w:tc>
        <w:tc>
          <w:tcPr>
            <w:tcW w:w="1984" w:type="dxa"/>
          </w:tcPr>
          <w:p w14:paraId="79FB1F4E" w14:textId="77777777" w:rsidR="0051556A" w:rsidRDefault="0051556A" w:rsidP="001B002C">
            <w:pPr>
              <w:jc w:val="center"/>
            </w:pPr>
          </w:p>
        </w:tc>
        <w:tc>
          <w:tcPr>
            <w:tcW w:w="1134" w:type="dxa"/>
          </w:tcPr>
          <w:p w14:paraId="31ECF257" w14:textId="77777777" w:rsidR="0051556A" w:rsidRDefault="0051556A" w:rsidP="001B002C">
            <w:pPr>
              <w:jc w:val="center"/>
            </w:pPr>
          </w:p>
        </w:tc>
        <w:tc>
          <w:tcPr>
            <w:tcW w:w="1701" w:type="dxa"/>
          </w:tcPr>
          <w:p w14:paraId="6A19C8F2" w14:textId="77777777" w:rsidR="0051556A" w:rsidRDefault="0051556A" w:rsidP="001B002C">
            <w:pPr>
              <w:jc w:val="center"/>
            </w:pPr>
          </w:p>
        </w:tc>
      </w:tr>
      <w:tr w:rsidR="00DD4D8A" w14:paraId="1E71AE44" w14:textId="77777777" w:rsidTr="0051556A">
        <w:tc>
          <w:tcPr>
            <w:tcW w:w="3397" w:type="dxa"/>
          </w:tcPr>
          <w:p w14:paraId="2174F7E9" w14:textId="03B50E70" w:rsidR="00DD4D8A" w:rsidRPr="006555AB" w:rsidRDefault="00DD4D8A" w:rsidP="00DD4D8A">
            <w:pPr>
              <w:jc w:val="center"/>
              <w:rPr>
                <w:b/>
                <w:bCs/>
              </w:rPr>
            </w:pPr>
            <w:r w:rsidRPr="007F4A06">
              <w:t>„</w:t>
            </w:r>
            <w:proofErr w:type="spellStart"/>
            <w:r w:rsidRPr="005070FD">
              <w:rPr>
                <w:b/>
                <w:bCs/>
              </w:rPr>
              <w:t>Pi</w:t>
            </w:r>
            <w:r w:rsidRPr="00A031D1">
              <w:rPr>
                <w:b/>
                <w:bCs/>
              </w:rPr>
              <w:t>votn</w:t>
            </w:r>
            <w:r>
              <w:rPr>
                <w:b/>
                <w:bCs/>
              </w:rPr>
              <w:t>ý</w:t>
            </w:r>
            <w:proofErr w:type="spellEnd"/>
            <w:r w:rsidRPr="00A031D1">
              <w:rPr>
                <w:b/>
                <w:bCs/>
              </w:rPr>
              <w:t xml:space="preserve"> </w:t>
            </w:r>
            <w:proofErr w:type="spellStart"/>
            <w:r w:rsidRPr="00A031D1">
              <w:rPr>
                <w:b/>
                <w:bCs/>
              </w:rPr>
              <w:t>zavlažovač</w:t>
            </w:r>
            <w:proofErr w:type="spellEnd"/>
            <w:r>
              <w:rPr>
                <w:b/>
                <w:bCs/>
              </w:rPr>
              <w:t xml:space="preserve"> </w:t>
            </w:r>
            <w:r w:rsidR="000340C2">
              <w:rPr>
                <w:b/>
                <w:bCs/>
              </w:rPr>
              <w:t>235</w:t>
            </w:r>
            <w:r>
              <w:rPr>
                <w:b/>
                <w:bCs/>
              </w:rPr>
              <w:t xml:space="preserve"> m</w:t>
            </w:r>
            <w:r w:rsidRPr="007F4A06">
              <w:t>“</w:t>
            </w:r>
          </w:p>
          <w:p w14:paraId="1F576E2D" w14:textId="77777777" w:rsidR="00DD4D8A" w:rsidRPr="007F4A06" w:rsidRDefault="00DD4D8A" w:rsidP="00DD4D8A">
            <w:pPr>
              <w:spacing w:after="120"/>
            </w:pPr>
          </w:p>
          <w:p w14:paraId="782A8797" w14:textId="77777777" w:rsidR="00DD4D8A" w:rsidRPr="007F4A06" w:rsidRDefault="00DD4D8A" w:rsidP="00DD4D8A">
            <w:pPr>
              <w:spacing w:after="120"/>
            </w:pPr>
            <w:r w:rsidRPr="007F4A06">
              <w:t>.....................................................</w:t>
            </w:r>
          </w:p>
          <w:p w14:paraId="64E09075" w14:textId="77777777" w:rsidR="00DD4D8A" w:rsidRDefault="00DD4D8A" w:rsidP="001B002C">
            <w:pPr>
              <w:spacing w:after="120"/>
              <w:jc w:val="center"/>
            </w:pPr>
          </w:p>
        </w:tc>
        <w:tc>
          <w:tcPr>
            <w:tcW w:w="851" w:type="dxa"/>
          </w:tcPr>
          <w:p w14:paraId="1612B75E" w14:textId="48CF6601" w:rsidR="00DD4D8A" w:rsidRDefault="009A519D" w:rsidP="001B002C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671142F9" w14:textId="77777777" w:rsidR="00DD4D8A" w:rsidRDefault="00DD4D8A" w:rsidP="001B002C">
            <w:pPr>
              <w:jc w:val="center"/>
            </w:pPr>
          </w:p>
        </w:tc>
        <w:tc>
          <w:tcPr>
            <w:tcW w:w="1134" w:type="dxa"/>
          </w:tcPr>
          <w:p w14:paraId="1C4342A5" w14:textId="77777777" w:rsidR="00DD4D8A" w:rsidRDefault="00DD4D8A" w:rsidP="001B002C">
            <w:pPr>
              <w:jc w:val="center"/>
            </w:pPr>
          </w:p>
        </w:tc>
        <w:tc>
          <w:tcPr>
            <w:tcW w:w="1701" w:type="dxa"/>
          </w:tcPr>
          <w:p w14:paraId="5B6074E7" w14:textId="77777777" w:rsidR="00DD4D8A" w:rsidRDefault="00DD4D8A" w:rsidP="001B002C">
            <w:pPr>
              <w:jc w:val="center"/>
            </w:pPr>
          </w:p>
        </w:tc>
      </w:tr>
      <w:tr w:rsidR="00DD4D8A" w14:paraId="0DE8188C" w14:textId="77777777" w:rsidTr="0051556A">
        <w:tc>
          <w:tcPr>
            <w:tcW w:w="3397" w:type="dxa"/>
          </w:tcPr>
          <w:p w14:paraId="12A0A47E" w14:textId="53F782CD" w:rsidR="00DD4D8A" w:rsidRPr="006555AB" w:rsidRDefault="00DD4D8A" w:rsidP="00DD4D8A">
            <w:pPr>
              <w:jc w:val="center"/>
              <w:rPr>
                <w:b/>
                <w:bCs/>
              </w:rPr>
            </w:pPr>
            <w:r w:rsidRPr="007F4A06">
              <w:t>„</w:t>
            </w:r>
            <w:proofErr w:type="spellStart"/>
            <w:r w:rsidRPr="005070FD">
              <w:rPr>
                <w:b/>
                <w:bCs/>
              </w:rPr>
              <w:t>Pi</w:t>
            </w:r>
            <w:r w:rsidRPr="00A031D1">
              <w:rPr>
                <w:b/>
                <w:bCs/>
              </w:rPr>
              <w:t>votn</w:t>
            </w:r>
            <w:r>
              <w:rPr>
                <w:b/>
                <w:bCs/>
              </w:rPr>
              <w:t>ý</w:t>
            </w:r>
            <w:proofErr w:type="spellEnd"/>
            <w:r w:rsidRPr="00A031D1">
              <w:rPr>
                <w:b/>
                <w:bCs/>
              </w:rPr>
              <w:t xml:space="preserve"> </w:t>
            </w:r>
            <w:proofErr w:type="spellStart"/>
            <w:r w:rsidRPr="00A031D1">
              <w:rPr>
                <w:b/>
                <w:bCs/>
              </w:rPr>
              <w:t>zavlažovač</w:t>
            </w:r>
            <w:proofErr w:type="spellEnd"/>
            <w:r>
              <w:rPr>
                <w:b/>
                <w:bCs/>
              </w:rPr>
              <w:t xml:space="preserve"> </w:t>
            </w:r>
            <w:r w:rsidR="000340C2">
              <w:rPr>
                <w:b/>
                <w:bCs/>
              </w:rPr>
              <w:t>250</w:t>
            </w:r>
            <w:r>
              <w:rPr>
                <w:b/>
                <w:bCs/>
              </w:rPr>
              <w:t xml:space="preserve"> m</w:t>
            </w:r>
            <w:r w:rsidRPr="007F4A06">
              <w:t>“</w:t>
            </w:r>
          </w:p>
          <w:p w14:paraId="37D33A55" w14:textId="77777777" w:rsidR="00DD4D8A" w:rsidRPr="007F4A06" w:rsidRDefault="00DD4D8A" w:rsidP="00DD4D8A">
            <w:pPr>
              <w:spacing w:after="120"/>
            </w:pPr>
          </w:p>
          <w:p w14:paraId="3D71B070" w14:textId="77777777" w:rsidR="00DD4D8A" w:rsidRPr="007F4A06" w:rsidRDefault="00DD4D8A" w:rsidP="00DD4D8A">
            <w:pPr>
              <w:spacing w:after="120"/>
            </w:pPr>
            <w:r w:rsidRPr="007F4A06">
              <w:t>.....................................................</w:t>
            </w:r>
          </w:p>
          <w:p w14:paraId="3BBABCA4" w14:textId="77777777" w:rsidR="00DD4D8A" w:rsidRDefault="00DD4D8A" w:rsidP="001B002C">
            <w:pPr>
              <w:spacing w:after="120"/>
              <w:jc w:val="center"/>
            </w:pPr>
          </w:p>
        </w:tc>
        <w:tc>
          <w:tcPr>
            <w:tcW w:w="851" w:type="dxa"/>
          </w:tcPr>
          <w:p w14:paraId="05E3A6D7" w14:textId="5788FD1E" w:rsidR="00DD4D8A" w:rsidRDefault="009A519D" w:rsidP="001B002C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09842F9F" w14:textId="77777777" w:rsidR="00DD4D8A" w:rsidRDefault="00DD4D8A" w:rsidP="001B002C">
            <w:pPr>
              <w:jc w:val="center"/>
            </w:pPr>
          </w:p>
        </w:tc>
        <w:tc>
          <w:tcPr>
            <w:tcW w:w="1134" w:type="dxa"/>
          </w:tcPr>
          <w:p w14:paraId="2F238C01" w14:textId="77777777" w:rsidR="00DD4D8A" w:rsidRDefault="00DD4D8A" w:rsidP="001B002C">
            <w:pPr>
              <w:jc w:val="center"/>
            </w:pPr>
          </w:p>
        </w:tc>
        <w:tc>
          <w:tcPr>
            <w:tcW w:w="1701" w:type="dxa"/>
          </w:tcPr>
          <w:p w14:paraId="01BEC068" w14:textId="77777777" w:rsidR="00DD4D8A" w:rsidRDefault="00DD4D8A" w:rsidP="001B002C">
            <w:pPr>
              <w:jc w:val="center"/>
            </w:pPr>
          </w:p>
        </w:tc>
      </w:tr>
      <w:tr w:rsidR="00DD4D8A" w14:paraId="68BCACA8" w14:textId="77777777" w:rsidTr="0051556A">
        <w:tc>
          <w:tcPr>
            <w:tcW w:w="3397" w:type="dxa"/>
          </w:tcPr>
          <w:p w14:paraId="4D8A7F32" w14:textId="5961E171" w:rsidR="00DD4D8A" w:rsidRPr="006555AB" w:rsidRDefault="00DD4D8A" w:rsidP="00DD4D8A">
            <w:pPr>
              <w:jc w:val="center"/>
              <w:rPr>
                <w:b/>
                <w:bCs/>
              </w:rPr>
            </w:pPr>
            <w:r w:rsidRPr="007F4A06">
              <w:t>„</w:t>
            </w:r>
            <w:proofErr w:type="spellStart"/>
            <w:r w:rsidRPr="005070FD">
              <w:rPr>
                <w:b/>
                <w:bCs/>
              </w:rPr>
              <w:t>Pi</w:t>
            </w:r>
            <w:r w:rsidRPr="00A031D1">
              <w:rPr>
                <w:b/>
                <w:bCs/>
              </w:rPr>
              <w:t>votn</w:t>
            </w:r>
            <w:r>
              <w:rPr>
                <w:b/>
                <w:bCs/>
              </w:rPr>
              <w:t>ý</w:t>
            </w:r>
            <w:proofErr w:type="spellEnd"/>
            <w:r w:rsidRPr="00A031D1">
              <w:rPr>
                <w:b/>
                <w:bCs/>
              </w:rPr>
              <w:t xml:space="preserve"> </w:t>
            </w:r>
            <w:proofErr w:type="spellStart"/>
            <w:r w:rsidRPr="00A031D1">
              <w:rPr>
                <w:b/>
                <w:bCs/>
              </w:rPr>
              <w:t>zavlažovač</w:t>
            </w:r>
            <w:proofErr w:type="spellEnd"/>
            <w:r>
              <w:rPr>
                <w:b/>
                <w:bCs/>
              </w:rPr>
              <w:t xml:space="preserve"> </w:t>
            </w:r>
            <w:r w:rsidR="000340C2">
              <w:rPr>
                <w:b/>
                <w:bCs/>
              </w:rPr>
              <w:t>270</w:t>
            </w:r>
            <w:r>
              <w:rPr>
                <w:b/>
                <w:bCs/>
              </w:rPr>
              <w:t xml:space="preserve"> m</w:t>
            </w:r>
            <w:r w:rsidRPr="007F4A06">
              <w:t>“</w:t>
            </w:r>
          </w:p>
          <w:p w14:paraId="553E7814" w14:textId="77777777" w:rsidR="00DD4D8A" w:rsidRPr="007F4A06" w:rsidRDefault="00DD4D8A" w:rsidP="00DD4D8A">
            <w:pPr>
              <w:spacing w:after="120"/>
            </w:pPr>
          </w:p>
          <w:p w14:paraId="58918C14" w14:textId="77777777" w:rsidR="00DD4D8A" w:rsidRPr="007F4A06" w:rsidRDefault="00DD4D8A" w:rsidP="00DD4D8A">
            <w:pPr>
              <w:spacing w:after="120"/>
            </w:pPr>
            <w:r w:rsidRPr="007F4A06">
              <w:t>.....................................................</w:t>
            </w:r>
          </w:p>
          <w:p w14:paraId="7DB6F57A" w14:textId="77777777" w:rsidR="00DD4D8A" w:rsidRDefault="00DD4D8A" w:rsidP="001B002C">
            <w:pPr>
              <w:spacing w:after="120"/>
              <w:jc w:val="center"/>
            </w:pPr>
          </w:p>
        </w:tc>
        <w:tc>
          <w:tcPr>
            <w:tcW w:w="851" w:type="dxa"/>
          </w:tcPr>
          <w:p w14:paraId="6EF45668" w14:textId="3D63500D" w:rsidR="00DD4D8A" w:rsidRDefault="009A519D" w:rsidP="001B002C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2EA3D52F" w14:textId="77777777" w:rsidR="00DD4D8A" w:rsidRDefault="00DD4D8A" w:rsidP="001B002C">
            <w:pPr>
              <w:jc w:val="center"/>
            </w:pPr>
          </w:p>
        </w:tc>
        <w:tc>
          <w:tcPr>
            <w:tcW w:w="1134" w:type="dxa"/>
          </w:tcPr>
          <w:p w14:paraId="5E363A39" w14:textId="77777777" w:rsidR="00DD4D8A" w:rsidRDefault="00DD4D8A" w:rsidP="001B002C">
            <w:pPr>
              <w:jc w:val="center"/>
            </w:pPr>
          </w:p>
        </w:tc>
        <w:tc>
          <w:tcPr>
            <w:tcW w:w="1701" w:type="dxa"/>
          </w:tcPr>
          <w:p w14:paraId="616487DA" w14:textId="77777777" w:rsidR="00DD4D8A" w:rsidRDefault="00DD4D8A" w:rsidP="001B002C">
            <w:pPr>
              <w:jc w:val="center"/>
            </w:pPr>
          </w:p>
        </w:tc>
      </w:tr>
      <w:tr w:rsidR="006F419F" w14:paraId="47D853BD" w14:textId="77777777" w:rsidTr="0051556A">
        <w:tc>
          <w:tcPr>
            <w:tcW w:w="3397" w:type="dxa"/>
          </w:tcPr>
          <w:p w14:paraId="1C7D0140" w14:textId="77777777" w:rsidR="00990256" w:rsidRDefault="00990256" w:rsidP="000340C2">
            <w:pPr>
              <w:jc w:val="center"/>
            </w:pPr>
          </w:p>
          <w:p w14:paraId="1A1B4969" w14:textId="1B128644" w:rsidR="000340C2" w:rsidRPr="006555AB" w:rsidRDefault="000340C2" w:rsidP="000340C2">
            <w:pPr>
              <w:jc w:val="center"/>
              <w:rPr>
                <w:b/>
                <w:bCs/>
              </w:rPr>
            </w:pPr>
            <w:r w:rsidRPr="007F4A06">
              <w:t>„</w:t>
            </w:r>
            <w:proofErr w:type="spellStart"/>
            <w:r w:rsidRPr="005070FD">
              <w:rPr>
                <w:b/>
                <w:bCs/>
              </w:rPr>
              <w:t>Pi</w:t>
            </w:r>
            <w:r w:rsidRPr="00A031D1">
              <w:rPr>
                <w:b/>
                <w:bCs/>
              </w:rPr>
              <w:t>votn</w:t>
            </w:r>
            <w:r>
              <w:rPr>
                <w:b/>
                <w:bCs/>
              </w:rPr>
              <w:t>ý</w:t>
            </w:r>
            <w:proofErr w:type="spellEnd"/>
            <w:r w:rsidRPr="00A031D1">
              <w:rPr>
                <w:b/>
                <w:bCs/>
              </w:rPr>
              <w:t xml:space="preserve"> </w:t>
            </w:r>
            <w:proofErr w:type="spellStart"/>
            <w:r w:rsidRPr="00A031D1">
              <w:rPr>
                <w:b/>
                <w:bCs/>
              </w:rPr>
              <w:t>zavlažovač</w:t>
            </w:r>
            <w:proofErr w:type="spellEnd"/>
            <w:r>
              <w:rPr>
                <w:b/>
                <w:bCs/>
              </w:rPr>
              <w:t xml:space="preserve"> 365 m</w:t>
            </w:r>
            <w:r w:rsidRPr="007F4A06">
              <w:t>“</w:t>
            </w:r>
          </w:p>
          <w:p w14:paraId="23DBF645" w14:textId="77777777" w:rsidR="000340C2" w:rsidRPr="007F4A06" w:rsidRDefault="000340C2" w:rsidP="000340C2">
            <w:pPr>
              <w:spacing w:after="120"/>
            </w:pPr>
          </w:p>
          <w:p w14:paraId="48838697" w14:textId="77777777" w:rsidR="000340C2" w:rsidRPr="007F4A06" w:rsidRDefault="000340C2" w:rsidP="000340C2">
            <w:pPr>
              <w:spacing w:after="120"/>
            </w:pPr>
            <w:r w:rsidRPr="007F4A06">
              <w:t>.....................................................</w:t>
            </w:r>
          </w:p>
          <w:p w14:paraId="149F5963" w14:textId="76CF57F1" w:rsidR="006F419F" w:rsidRPr="007F4A06" w:rsidRDefault="006F419F" w:rsidP="00F96CB7">
            <w:pPr>
              <w:jc w:val="center"/>
            </w:pPr>
          </w:p>
        </w:tc>
        <w:tc>
          <w:tcPr>
            <w:tcW w:w="851" w:type="dxa"/>
          </w:tcPr>
          <w:p w14:paraId="4034DDFE" w14:textId="6EB2F1B5" w:rsidR="006F419F" w:rsidRDefault="009A519D" w:rsidP="001B002C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4" w:type="dxa"/>
          </w:tcPr>
          <w:p w14:paraId="47352780" w14:textId="77777777" w:rsidR="006F419F" w:rsidRDefault="006F419F" w:rsidP="001B002C">
            <w:pPr>
              <w:jc w:val="center"/>
            </w:pPr>
          </w:p>
        </w:tc>
        <w:tc>
          <w:tcPr>
            <w:tcW w:w="1134" w:type="dxa"/>
          </w:tcPr>
          <w:p w14:paraId="5D392540" w14:textId="77777777" w:rsidR="006F419F" w:rsidRDefault="006F419F" w:rsidP="001B002C">
            <w:pPr>
              <w:jc w:val="center"/>
            </w:pPr>
          </w:p>
        </w:tc>
        <w:tc>
          <w:tcPr>
            <w:tcW w:w="1701" w:type="dxa"/>
          </w:tcPr>
          <w:p w14:paraId="7456FA96" w14:textId="77777777" w:rsidR="006F419F" w:rsidRDefault="006F419F" w:rsidP="001B002C">
            <w:pPr>
              <w:jc w:val="center"/>
            </w:pPr>
          </w:p>
        </w:tc>
      </w:tr>
      <w:tr w:rsidR="006F419F" w14:paraId="6120345D" w14:textId="77777777" w:rsidTr="0051556A">
        <w:tc>
          <w:tcPr>
            <w:tcW w:w="3397" w:type="dxa"/>
          </w:tcPr>
          <w:p w14:paraId="75FD827D" w14:textId="77777777" w:rsidR="00C53BB1" w:rsidRDefault="00C53BB1" w:rsidP="00F96CB7">
            <w:pPr>
              <w:jc w:val="center"/>
            </w:pPr>
          </w:p>
          <w:p w14:paraId="7BEF4C25" w14:textId="30B5ACDB" w:rsidR="00F96CB7" w:rsidRPr="006555AB" w:rsidRDefault="00F96CB7" w:rsidP="00F96CB7">
            <w:pPr>
              <w:jc w:val="center"/>
              <w:rPr>
                <w:b/>
                <w:bCs/>
              </w:rPr>
            </w:pPr>
            <w:r w:rsidRPr="007F4A06">
              <w:t>„</w:t>
            </w:r>
            <w:proofErr w:type="spellStart"/>
            <w:r w:rsidRPr="005070FD">
              <w:rPr>
                <w:b/>
                <w:bCs/>
              </w:rPr>
              <w:t>Pi</w:t>
            </w:r>
            <w:r w:rsidRPr="00A031D1">
              <w:rPr>
                <w:b/>
                <w:bCs/>
              </w:rPr>
              <w:t>votn</w:t>
            </w:r>
            <w:r>
              <w:rPr>
                <w:b/>
                <w:bCs/>
              </w:rPr>
              <w:t>ý</w:t>
            </w:r>
            <w:proofErr w:type="spellEnd"/>
            <w:r w:rsidRPr="00A031D1">
              <w:rPr>
                <w:b/>
                <w:bCs/>
              </w:rPr>
              <w:t xml:space="preserve"> </w:t>
            </w:r>
            <w:proofErr w:type="spellStart"/>
            <w:r w:rsidRPr="00A031D1">
              <w:rPr>
                <w:b/>
                <w:bCs/>
              </w:rPr>
              <w:t>zavlažovač</w:t>
            </w:r>
            <w:proofErr w:type="spellEnd"/>
            <w:r>
              <w:rPr>
                <w:b/>
                <w:bCs/>
              </w:rPr>
              <w:t xml:space="preserve"> 406 m</w:t>
            </w:r>
            <w:r w:rsidRPr="007F4A06">
              <w:t>“</w:t>
            </w:r>
          </w:p>
          <w:p w14:paraId="26491C7B" w14:textId="77777777" w:rsidR="00F96CB7" w:rsidRPr="007F4A06" w:rsidRDefault="00F96CB7" w:rsidP="00F96CB7">
            <w:pPr>
              <w:spacing w:after="120"/>
            </w:pPr>
          </w:p>
          <w:p w14:paraId="5DD66A08" w14:textId="77777777" w:rsidR="00F96CB7" w:rsidRPr="007F4A06" w:rsidRDefault="00F96CB7" w:rsidP="00F96CB7">
            <w:pPr>
              <w:spacing w:after="120"/>
            </w:pPr>
            <w:r w:rsidRPr="007F4A06">
              <w:t>.....................................................</w:t>
            </w:r>
          </w:p>
          <w:p w14:paraId="18C7B6CC" w14:textId="77777777" w:rsidR="006F419F" w:rsidRPr="007F4A06" w:rsidRDefault="006F419F" w:rsidP="00DD4D8A">
            <w:pPr>
              <w:jc w:val="center"/>
            </w:pPr>
          </w:p>
        </w:tc>
        <w:tc>
          <w:tcPr>
            <w:tcW w:w="851" w:type="dxa"/>
          </w:tcPr>
          <w:p w14:paraId="749AEEFD" w14:textId="77777777" w:rsidR="00C53BB1" w:rsidRDefault="00C53BB1" w:rsidP="001B002C">
            <w:pPr>
              <w:jc w:val="center"/>
            </w:pPr>
          </w:p>
          <w:p w14:paraId="40BC78B7" w14:textId="1983E954" w:rsidR="006F419F" w:rsidRDefault="00F96CB7" w:rsidP="001B002C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196FDEB2" w14:textId="77777777" w:rsidR="006F419F" w:rsidRDefault="006F419F" w:rsidP="001B002C">
            <w:pPr>
              <w:jc w:val="center"/>
            </w:pPr>
          </w:p>
        </w:tc>
        <w:tc>
          <w:tcPr>
            <w:tcW w:w="1134" w:type="dxa"/>
          </w:tcPr>
          <w:p w14:paraId="73BF20D0" w14:textId="77777777" w:rsidR="006F419F" w:rsidRDefault="006F419F" w:rsidP="001B002C">
            <w:pPr>
              <w:jc w:val="center"/>
            </w:pPr>
          </w:p>
        </w:tc>
        <w:tc>
          <w:tcPr>
            <w:tcW w:w="1701" w:type="dxa"/>
          </w:tcPr>
          <w:p w14:paraId="065AB6B7" w14:textId="77777777" w:rsidR="006F419F" w:rsidRDefault="006F419F" w:rsidP="001B002C">
            <w:pPr>
              <w:jc w:val="center"/>
            </w:pPr>
          </w:p>
        </w:tc>
      </w:tr>
      <w:tr w:rsidR="003F260C" w14:paraId="1BB5680C" w14:textId="77777777" w:rsidTr="003F260C">
        <w:trPr>
          <w:trHeight w:val="380"/>
        </w:trPr>
        <w:tc>
          <w:tcPr>
            <w:tcW w:w="3397" w:type="dxa"/>
            <w:vMerge w:val="restart"/>
          </w:tcPr>
          <w:p w14:paraId="25E16E48" w14:textId="77777777" w:rsidR="00D118D5" w:rsidRDefault="00D118D5" w:rsidP="003F260C">
            <w:pPr>
              <w:jc w:val="center"/>
              <w:rPr>
                <w:b/>
                <w:bCs/>
              </w:rPr>
            </w:pPr>
          </w:p>
          <w:p w14:paraId="7C53B1A9" w14:textId="7ABC53A2" w:rsidR="003F260C" w:rsidRDefault="003F260C" w:rsidP="003F260C">
            <w:pPr>
              <w:jc w:val="center"/>
              <w:rPr>
                <w:b/>
                <w:bCs/>
              </w:rPr>
            </w:pPr>
            <w:proofErr w:type="spellStart"/>
            <w:r w:rsidRPr="005070FD">
              <w:rPr>
                <w:b/>
                <w:bCs/>
              </w:rPr>
              <w:t>Pi</w:t>
            </w:r>
            <w:r w:rsidRPr="00A031D1">
              <w:rPr>
                <w:b/>
                <w:bCs/>
              </w:rPr>
              <w:t>votn</w:t>
            </w:r>
            <w:r>
              <w:rPr>
                <w:b/>
                <w:bCs/>
              </w:rPr>
              <w:t>é</w:t>
            </w:r>
            <w:proofErr w:type="spellEnd"/>
            <w:r w:rsidRPr="00A031D1">
              <w:rPr>
                <w:b/>
                <w:bCs/>
              </w:rPr>
              <w:t xml:space="preserve"> </w:t>
            </w:r>
            <w:proofErr w:type="spellStart"/>
            <w:r w:rsidRPr="00A031D1">
              <w:rPr>
                <w:b/>
                <w:bCs/>
              </w:rPr>
              <w:t>zavlažovač</w:t>
            </w:r>
            <w:r>
              <w:rPr>
                <w:b/>
                <w:bCs/>
              </w:rPr>
              <w:t>e</w:t>
            </w:r>
            <w:proofErr w:type="spellEnd"/>
            <w:r>
              <w:rPr>
                <w:b/>
                <w:bCs/>
              </w:rPr>
              <w:t xml:space="preserve"> – spolu</w:t>
            </w:r>
          </w:p>
          <w:p w14:paraId="42D3A74D" w14:textId="007D805C" w:rsidR="003F260C" w:rsidRDefault="003F260C" w:rsidP="003F260C">
            <w:pPr>
              <w:jc w:val="center"/>
              <w:rPr>
                <w:b/>
                <w:bCs/>
              </w:rPr>
            </w:pPr>
          </w:p>
          <w:p w14:paraId="69B1F8C6" w14:textId="77777777" w:rsidR="00C5726A" w:rsidRDefault="00C5726A" w:rsidP="003F260C">
            <w:pPr>
              <w:jc w:val="center"/>
              <w:rPr>
                <w:b/>
                <w:bCs/>
              </w:rPr>
            </w:pPr>
          </w:p>
          <w:p w14:paraId="63C323C9" w14:textId="3BAD434E" w:rsidR="003F260C" w:rsidRPr="00BA7BAD" w:rsidRDefault="003F260C" w:rsidP="003F260C">
            <w:pPr>
              <w:jc w:val="center"/>
            </w:pPr>
            <w:r w:rsidRPr="00BA7BAD">
              <w:t>....................................................</w:t>
            </w:r>
          </w:p>
          <w:p w14:paraId="3C391167" w14:textId="7C77004E" w:rsidR="003F260C" w:rsidRPr="007F4A06" w:rsidRDefault="003F260C" w:rsidP="003F260C">
            <w:pPr>
              <w:jc w:val="center"/>
            </w:pPr>
          </w:p>
        </w:tc>
        <w:tc>
          <w:tcPr>
            <w:tcW w:w="851" w:type="dxa"/>
          </w:tcPr>
          <w:p w14:paraId="745D6758" w14:textId="2D81E4FE" w:rsidR="003F260C" w:rsidRPr="00396C9C" w:rsidRDefault="003F260C" w:rsidP="003F260C">
            <w:pPr>
              <w:jc w:val="center"/>
              <w:rPr>
                <w:b/>
                <w:bCs/>
              </w:rPr>
            </w:pPr>
            <w:r w:rsidRPr="00396C9C">
              <w:rPr>
                <w:b/>
                <w:bCs/>
              </w:rPr>
              <w:t>6</w:t>
            </w:r>
          </w:p>
        </w:tc>
        <w:tc>
          <w:tcPr>
            <w:tcW w:w="1984" w:type="dxa"/>
          </w:tcPr>
          <w:p w14:paraId="3E528D62" w14:textId="7565BE24" w:rsidR="003F260C" w:rsidRDefault="003F260C" w:rsidP="003F260C">
            <w:pPr>
              <w:jc w:val="center"/>
            </w:pPr>
            <w:r w:rsidRPr="000C48C5">
              <w:rPr>
                <w:b/>
                <w:bCs/>
              </w:rPr>
              <w:t xml:space="preserve">Cena </w:t>
            </w:r>
            <w:r w:rsidR="00D118D5">
              <w:rPr>
                <w:b/>
                <w:bCs/>
              </w:rPr>
              <w:t xml:space="preserve">SPOLU </w:t>
            </w:r>
            <w:r w:rsidRPr="000C48C5">
              <w:rPr>
                <w:b/>
                <w:bCs/>
              </w:rPr>
              <w:t xml:space="preserve">v EUR bez DPH za  </w:t>
            </w:r>
            <w:r w:rsidR="00CC5538">
              <w:rPr>
                <w:b/>
                <w:bCs/>
              </w:rPr>
              <w:t xml:space="preserve">6 </w:t>
            </w:r>
            <w:r w:rsidRPr="000C48C5">
              <w:rPr>
                <w:b/>
                <w:bCs/>
              </w:rPr>
              <w:t>ks</w:t>
            </w:r>
          </w:p>
        </w:tc>
        <w:tc>
          <w:tcPr>
            <w:tcW w:w="1134" w:type="dxa"/>
          </w:tcPr>
          <w:p w14:paraId="0006D088" w14:textId="1E3A9C13" w:rsidR="003F260C" w:rsidRDefault="003F260C" w:rsidP="003F260C">
            <w:pPr>
              <w:jc w:val="center"/>
            </w:pPr>
            <w:r w:rsidRPr="000C48C5">
              <w:rPr>
                <w:b/>
                <w:bCs/>
              </w:rPr>
              <w:t xml:space="preserve">DPH </w:t>
            </w:r>
            <w:r w:rsidR="00D118D5">
              <w:rPr>
                <w:b/>
                <w:bCs/>
              </w:rPr>
              <w:t xml:space="preserve">SPOLU </w:t>
            </w:r>
            <w:r w:rsidRPr="000C48C5">
              <w:rPr>
                <w:b/>
                <w:bCs/>
              </w:rPr>
              <w:t>20%</w:t>
            </w:r>
            <w:r w:rsidR="00275D55">
              <w:rPr>
                <w:b/>
                <w:bCs/>
              </w:rPr>
              <w:t xml:space="preserve"> za 6 ks</w:t>
            </w:r>
          </w:p>
        </w:tc>
        <w:tc>
          <w:tcPr>
            <w:tcW w:w="1701" w:type="dxa"/>
          </w:tcPr>
          <w:p w14:paraId="207AA269" w14:textId="244A4BDC" w:rsidR="003F260C" w:rsidRDefault="003F260C" w:rsidP="003F260C">
            <w:pPr>
              <w:jc w:val="center"/>
            </w:pPr>
            <w:r w:rsidRPr="000C48C5">
              <w:rPr>
                <w:b/>
                <w:bCs/>
              </w:rPr>
              <w:t xml:space="preserve">Cena </w:t>
            </w:r>
            <w:r w:rsidR="00D118D5">
              <w:rPr>
                <w:b/>
                <w:bCs/>
              </w:rPr>
              <w:t xml:space="preserve">SPOLU </w:t>
            </w:r>
            <w:r w:rsidRPr="000C48C5">
              <w:rPr>
                <w:b/>
                <w:bCs/>
              </w:rPr>
              <w:t>v EUR vr. DPH</w:t>
            </w:r>
            <w:r w:rsidR="00275D55">
              <w:rPr>
                <w:b/>
                <w:bCs/>
              </w:rPr>
              <w:t xml:space="preserve"> za 6 ks</w:t>
            </w:r>
            <w:r w:rsidRPr="000C48C5">
              <w:rPr>
                <w:b/>
                <w:bCs/>
              </w:rPr>
              <w:t xml:space="preserve"> </w:t>
            </w:r>
          </w:p>
        </w:tc>
      </w:tr>
      <w:tr w:rsidR="003F260C" w14:paraId="2CF317D4" w14:textId="77777777" w:rsidTr="00396C9C">
        <w:trPr>
          <w:trHeight w:val="990"/>
        </w:trPr>
        <w:tc>
          <w:tcPr>
            <w:tcW w:w="3397" w:type="dxa"/>
            <w:vMerge/>
          </w:tcPr>
          <w:p w14:paraId="5AA918D0" w14:textId="77777777" w:rsidR="003F260C" w:rsidRPr="005070FD" w:rsidRDefault="003F260C" w:rsidP="00DD4D8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2429BF6D" w14:textId="77777777" w:rsidR="003F260C" w:rsidRDefault="003F260C" w:rsidP="001B002C">
            <w:pPr>
              <w:jc w:val="center"/>
            </w:pPr>
          </w:p>
        </w:tc>
        <w:tc>
          <w:tcPr>
            <w:tcW w:w="1984" w:type="dxa"/>
          </w:tcPr>
          <w:p w14:paraId="70A18698" w14:textId="77777777" w:rsidR="003F260C" w:rsidRDefault="003F260C" w:rsidP="001B002C">
            <w:pPr>
              <w:jc w:val="center"/>
            </w:pPr>
          </w:p>
        </w:tc>
        <w:tc>
          <w:tcPr>
            <w:tcW w:w="1134" w:type="dxa"/>
          </w:tcPr>
          <w:p w14:paraId="7FB578CA" w14:textId="77777777" w:rsidR="003F260C" w:rsidRDefault="003F260C" w:rsidP="001B002C">
            <w:pPr>
              <w:jc w:val="center"/>
            </w:pPr>
          </w:p>
        </w:tc>
        <w:tc>
          <w:tcPr>
            <w:tcW w:w="1701" w:type="dxa"/>
          </w:tcPr>
          <w:p w14:paraId="6FE7DC15" w14:textId="77777777" w:rsidR="003F260C" w:rsidRDefault="003F260C" w:rsidP="001B002C">
            <w:pPr>
              <w:jc w:val="center"/>
            </w:pPr>
          </w:p>
        </w:tc>
      </w:tr>
    </w:tbl>
    <w:p w14:paraId="2EC7D7C8" w14:textId="77777777" w:rsidR="000C48C5" w:rsidRDefault="000C48C5" w:rsidP="000C48C5">
      <w:pPr>
        <w:spacing w:after="0"/>
      </w:pPr>
    </w:p>
    <w:p w14:paraId="43ADE088" w14:textId="77777777" w:rsidR="000C48C5" w:rsidRDefault="000C48C5" w:rsidP="00BB7009">
      <w:r>
        <w:t xml:space="preserve">Som – nie som </w:t>
      </w:r>
      <w:r w:rsidR="00937FED">
        <w:t xml:space="preserve">platiteľom </w:t>
      </w:r>
      <w:r>
        <w:t>DPH*</w:t>
      </w:r>
    </w:p>
    <w:p w14:paraId="08E63982" w14:textId="77777777" w:rsidR="000C48C5" w:rsidRDefault="000C48C5" w:rsidP="000C48C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C48C5" w14:paraId="7FBA1CE9" w14:textId="77777777" w:rsidTr="000C48C5">
        <w:tc>
          <w:tcPr>
            <w:tcW w:w="4390" w:type="dxa"/>
          </w:tcPr>
          <w:p w14:paraId="0338E402" w14:textId="77777777" w:rsidR="000C48C5" w:rsidRDefault="000C48C5" w:rsidP="000C48C5">
            <w:r>
              <w:t>Meno a priezvisko štatutárneho zástupcu navrhovateľa:</w:t>
            </w:r>
          </w:p>
        </w:tc>
        <w:tc>
          <w:tcPr>
            <w:tcW w:w="4672" w:type="dxa"/>
          </w:tcPr>
          <w:p w14:paraId="388FCD0C" w14:textId="77777777" w:rsidR="000C48C5" w:rsidRDefault="000C48C5" w:rsidP="000C48C5"/>
        </w:tc>
      </w:tr>
      <w:tr w:rsidR="000C48C5" w14:paraId="3AEEE8E7" w14:textId="77777777" w:rsidTr="000C48C5">
        <w:trPr>
          <w:trHeight w:val="283"/>
        </w:trPr>
        <w:tc>
          <w:tcPr>
            <w:tcW w:w="4390" w:type="dxa"/>
          </w:tcPr>
          <w:p w14:paraId="21F4241C" w14:textId="77777777" w:rsidR="000C48C5" w:rsidRDefault="000C48C5" w:rsidP="000C48C5">
            <w:pPr>
              <w:spacing w:before="480" w:after="480"/>
            </w:pPr>
            <w:r>
              <w:t>Podpis a pečiatka:</w:t>
            </w:r>
          </w:p>
        </w:tc>
        <w:tc>
          <w:tcPr>
            <w:tcW w:w="4672" w:type="dxa"/>
          </w:tcPr>
          <w:p w14:paraId="2E1A1D9D" w14:textId="77777777" w:rsidR="000C48C5" w:rsidRDefault="000C48C5" w:rsidP="000C48C5"/>
        </w:tc>
      </w:tr>
      <w:tr w:rsidR="000C48C5" w14:paraId="3C4EBA57" w14:textId="77777777" w:rsidTr="000C48C5">
        <w:tc>
          <w:tcPr>
            <w:tcW w:w="4390" w:type="dxa"/>
          </w:tcPr>
          <w:p w14:paraId="7A69A9BA" w14:textId="77777777" w:rsidR="000C48C5" w:rsidRDefault="000C48C5" w:rsidP="000C48C5">
            <w:pPr>
              <w:spacing w:before="120" w:after="120"/>
            </w:pPr>
            <w:r>
              <w:t>Miesto a dátum podpisu:</w:t>
            </w:r>
          </w:p>
        </w:tc>
        <w:tc>
          <w:tcPr>
            <w:tcW w:w="4672" w:type="dxa"/>
          </w:tcPr>
          <w:p w14:paraId="42A12D2C" w14:textId="77777777" w:rsidR="000C48C5" w:rsidRDefault="000C48C5" w:rsidP="000C48C5"/>
        </w:tc>
      </w:tr>
    </w:tbl>
    <w:p w14:paraId="334F6EC7" w14:textId="77777777" w:rsidR="00474709" w:rsidRDefault="00474709" w:rsidP="000C48C5">
      <w:pPr>
        <w:rPr>
          <w:sz w:val="18"/>
          <w:szCs w:val="18"/>
        </w:rPr>
      </w:pPr>
    </w:p>
    <w:p w14:paraId="09599399" w14:textId="77777777" w:rsidR="000C48C5" w:rsidRDefault="000C48C5" w:rsidP="000C48C5">
      <w:pPr>
        <w:rPr>
          <w:sz w:val="18"/>
          <w:szCs w:val="18"/>
        </w:rPr>
      </w:pPr>
      <w:r w:rsidRPr="000C48C5">
        <w:rPr>
          <w:sz w:val="18"/>
          <w:szCs w:val="18"/>
        </w:rPr>
        <w:t>*</w:t>
      </w:r>
      <w:proofErr w:type="spellStart"/>
      <w:r w:rsidRPr="000C48C5">
        <w:rPr>
          <w:sz w:val="18"/>
          <w:szCs w:val="18"/>
        </w:rPr>
        <w:t>nehodiace</w:t>
      </w:r>
      <w:proofErr w:type="spellEnd"/>
      <w:r w:rsidRPr="000C48C5">
        <w:rPr>
          <w:sz w:val="18"/>
          <w:szCs w:val="18"/>
        </w:rPr>
        <w:t xml:space="preserve"> sa preškrtnúť</w:t>
      </w:r>
    </w:p>
    <w:p w14:paraId="4C801D1D" w14:textId="77777777" w:rsidR="00474709" w:rsidRDefault="00474709" w:rsidP="00275EE0">
      <w:pPr>
        <w:spacing w:after="0"/>
        <w:jc w:val="center"/>
        <w:rPr>
          <w:b/>
          <w:bCs/>
        </w:rPr>
      </w:pPr>
    </w:p>
    <w:p w14:paraId="69E9B4C7" w14:textId="77777777" w:rsidR="00474709" w:rsidRDefault="00474709" w:rsidP="00275EE0">
      <w:pPr>
        <w:spacing w:after="0"/>
        <w:jc w:val="center"/>
        <w:rPr>
          <w:b/>
          <w:bCs/>
        </w:rPr>
      </w:pPr>
    </w:p>
    <w:p w14:paraId="45C92EED" w14:textId="77777777" w:rsidR="00474709" w:rsidRDefault="00474709" w:rsidP="00275EE0">
      <w:pPr>
        <w:spacing w:after="0"/>
        <w:jc w:val="center"/>
        <w:rPr>
          <w:b/>
          <w:bCs/>
        </w:rPr>
      </w:pPr>
    </w:p>
    <w:p w14:paraId="521A24DF" w14:textId="6DB22548" w:rsidR="005A13EF" w:rsidRDefault="005A13EF" w:rsidP="00275EE0">
      <w:pPr>
        <w:spacing w:after="0"/>
        <w:jc w:val="center"/>
        <w:rPr>
          <w:b/>
          <w:bCs/>
        </w:rPr>
      </w:pPr>
    </w:p>
    <w:p w14:paraId="664D2ACC" w14:textId="396FC6D3" w:rsidR="00DE47F1" w:rsidRDefault="00DE47F1" w:rsidP="00275EE0">
      <w:pPr>
        <w:spacing w:after="0"/>
        <w:jc w:val="center"/>
        <w:rPr>
          <w:b/>
          <w:bCs/>
        </w:rPr>
      </w:pPr>
    </w:p>
    <w:p w14:paraId="102B6A04" w14:textId="77777777" w:rsidR="00DE47F1" w:rsidRDefault="00DE47F1" w:rsidP="00275EE0">
      <w:pPr>
        <w:spacing w:after="0"/>
        <w:jc w:val="center"/>
        <w:rPr>
          <w:b/>
          <w:bCs/>
        </w:rPr>
      </w:pPr>
    </w:p>
    <w:p w14:paraId="500552A2" w14:textId="77777777" w:rsidR="005A13EF" w:rsidRDefault="005A13EF" w:rsidP="00275EE0">
      <w:pPr>
        <w:spacing w:after="0"/>
        <w:jc w:val="center"/>
        <w:rPr>
          <w:b/>
          <w:bCs/>
        </w:rPr>
      </w:pPr>
    </w:p>
    <w:p w14:paraId="773FDF99" w14:textId="77777777" w:rsidR="00474709" w:rsidRDefault="00474709" w:rsidP="00275EE0">
      <w:pPr>
        <w:spacing w:after="0"/>
        <w:jc w:val="center"/>
        <w:rPr>
          <w:b/>
          <w:bCs/>
        </w:rPr>
      </w:pPr>
    </w:p>
    <w:p w14:paraId="2D58B247" w14:textId="77777777" w:rsidR="00843266" w:rsidRDefault="00843266" w:rsidP="00275EE0">
      <w:pPr>
        <w:spacing w:after="0"/>
        <w:jc w:val="center"/>
        <w:rPr>
          <w:b/>
          <w:bCs/>
        </w:rPr>
      </w:pPr>
    </w:p>
    <w:p w14:paraId="5226F096" w14:textId="450A9EBE" w:rsidR="00843266" w:rsidRDefault="00843266" w:rsidP="00275EE0">
      <w:pPr>
        <w:spacing w:after="0"/>
        <w:jc w:val="center"/>
        <w:rPr>
          <w:b/>
          <w:bCs/>
        </w:rPr>
      </w:pPr>
    </w:p>
    <w:p w14:paraId="4378CB72" w14:textId="0C21A7E3" w:rsidR="00396C9C" w:rsidRDefault="00396C9C" w:rsidP="00275EE0">
      <w:pPr>
        <w:spacing w:after="0"/>
        <w:jc w:val="center"/>
        <w:rPr>
          <w:b/>
          <w:bCs/>
        </w:rPr>
      </w:pPr>
    </w:p>
    <w:p w14:paraId="02327048" w14:textId="640A3233" w:rsidR="00396C9C" w:rsidRDefault="00396C9C" w:rsidP="00275EE0">
      <w:pPr>
        <w:spacing w:after="0"/>
        <w:jc w:val="center"/>
        <w:rPr>
          <w:b/>
          <w:bCs/>
        </w:rPr>
      </w:pPr>
    </w:p>
    <w:p w14:paraId="7634C9A2" w14:textId="62284D67" w:rsidR="00396C9C" w:rsidRDefault="00396C9C" w:rsidP="00275EE0">
      <w:pPr>
        <w:spacing w:after="0"/>
        <w:jc w:val="center"/>
        <w:rPr>
          <w:b/>
          <w:bCs/>
        </w:rPr>
      </w:pPr>
    </w:p>
    <w:p w14:paraId="3F2E4481" w14:textId="6D06EBC4" w:rsidR="00396C9C" w:rsidRDefault="00396C9C" w:rsidP="00275EE0">
      <w:pPr>
        <w:spacing w:after="0"/>
        <w:jc w:val="center"/>
        <w:rPr>
          <w:b/>
          <w:bCs/>
        </w:rPr>
      </w:pPr>
    </w:p>
    <w:p w14:paraId="3D8FB56A" w14:textId="4D2F7D0C" w:rsidR="00396C9C" w:rsidRDefault="00396C9C" w:rsidP="00275EE0">
      <w:pPr>
        <w:spacing w:after="0"/>
        <w:jc w:val="center"/>
        <w:rPr>
          <w:b/>
          <w:bCs/>
        </w:rPr>
      </w:pPr>
    </w:p>
    <w:p w14:paraId="31DD1186" w14:textId="08F60532" w:rsidR="00396C9C" w:rsidRDefault="00396C9C" w:rsidP="00275EE0">
      <w:pPr>
        <w:spacing w:after="0"/>
        <w:jc w:val="center"/>
        <w:rPr>
          <w:b/>
          <w:bCs/>
        </w:rPr>
      </w:pPr>
    </w:p>
    <w:p w14:paraId="6131F587" w14:textId="54A515E2" w:rsidR="00396C9C" w:rsidRDefault="00396C9C" w:rsidP="00275EE0">
      <w:pPr>
        <w:spacing w:after="0"/>
        <w:jc w:val="center"/>
        <w:rPr>
          <w:b/>
          <w:bCs/>
        </w:rPr>
      </w:pPr>
    </w:p>
    <w:p w14:paraId="5C4550C6" w14:textId="6A389551" w:rsidR="00396C9C" w:rsidRDefault="00396C9C" w:rsidP="00275EE0">
      <w:pPr>
        <w:spacing w:after="0"/>
        <w:jc w:val="center"/>
        <w:rPr>
          <w:b/>
          <w:bCs/>
        </w:rPr>
      </w:pPr>
    </w:p>
    <w:p w14:paraId="17C53904" w14:textId="04291A36" w:rsidR="00396C9C" w:rsidRDefault="00396C9C" w:rsidP="00275EE0">
      <w:pPr>
        <w:spacing w:after="0"/>
        <w:jc w:val="center"/>
        <w:rPr>
          <w:b/>
          <w:bCs/>
        </w:rPr>
      </w:pPr>
    </w:p>
    <w:p w14:paraId="37DF2F3B" w14:textId="0823CB52" w:rsidR="00396C9C" w:rsidRDefault="00396C9C" w:rsidP="00275EE0">
      <w:pPr>
        <w:spacing w:after="0"/>
        <w:jc w:val="center"/>
        <w:rPr>
          <w:b/>
          <w:bCs/>
        </w:rPr>
      </w:pPr>
    </w:p>
    <w:p w14:paraId="603BB6F1" w14:textId="6DE6378E" w:rsidR="00396C9C" w:rsidRDefault="00396C9C" w:rsidP="00275EE0">
      <w:pPr>
        <w:spacing w:after="0"/>
        <w:jc w:val="center"/>
        <w:rPr>
          <w:b/>
          <w:bCs/>
        </w:rPr>
      </w:pPr>
    </w:p>
    <w:p w14:paraId="33EE3407" w14:textId="544ECAAE" w:rsidR="00396C9C" w:rsidRDefault="00396C9C" w:rsidP="00275EE0">
      <w:pPr>
        <w:spacing w:after="0"/>
        <w:jc w:val="center"/>
        <w:rPr>
          <w:b/>
          <w:bCs/>
        </w:rPr>
      </w:pPr>
    </w:p>
    <w:p w14:paraId="6DC262C1" w14:textId="55537561" w:rsidR="00396C9C" w:rsidRDefault="00396C9C" w:rsidP="00275EE0">
      <w:pPr>
        <w:spacing w:after="0"/>
        <w:jc w:val="center"/>
        <w:rPr>
          <w:b/>
          <w:bCs/>
        </w:rPr>
      </w:pPr>
    </w:p>
    <w:p w14:paraId="7DCB0066" w14:textId="6FDB340D" w:rsidR="00396C9C" w:rsidRDefault="00396C9C" w:rsidP="00275EE0">
      <w:pPr>
        <w:spacing w:after="0"/>
        <w:jc w:val="center"/>
        <w:rPr>
          <w:b/>
          <w:bCs/>
        </w:rPr>
      </w:pPr>
    </w:p>
    <w:sectPr w:rsidR="00396C9C" w:rsidSect="0065462D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2E9E"/>
    <w:multiLevelType w:val="hybridMultilevel"/>
    <w:tmpl w:val="4E523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9345A"/>
    <w:multiLevelType w:val="hybridMultilevel"/>
    <w:tmpl w:val="732AA29A"/>
    <w:lvl w:ilvl="0" w:tplc="C22A49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16DC9"/>
    <w:multiLevelType w:val="hybridMultilevel"/>
    <w:tmpl w:val="4CF48A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A060D"/>
    <w:multiLevelType w:val="hybridMultilevel"/>
    <w:tmpl w:val="A9EAE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54259"/>
    <w:multiLevelType w:val="hybridMultilevel"/>
    <w:tmpl w:val="CEE0087A"/>
    <w:lvl w:ilvl="0" w:tplc="F3D6E2BC">
      <w:start w:val="3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09C538F"/>
    <w:multiLevelType w:val="hybridMultilevel"/>
    <w:tmpl w:val="C1D48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37580"/>
    <w:multiLevelType w:val="hybridMultilevel"/>
    <w:tmpl w:val="386E2DF0"/>
    <w:lvl w:ilvl="0" w:tplc="16566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46E94"/>
    <w:multiLevelType w:val="hybridMultilevel"/>
    <w:tmpl w:val="D1402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715324">
    <w:abstractNumId w:val="1"/>
  </w:num>
  <w:num w:numId="2" w16cid:durableId="1786388026">
    <w:abstractNumId w:val="4"/>
  </w:num>
  <w:num w:numId="3" w16cid:durableId="1639722126">
    <w:abstractNumId w:val="0"/>
  </w:num>
  <w:num w:numId="4" w16cid:durableId="548104865">
    <w:abstractNumId w:val="3"/>
  </w:num>
  <w:num w:numId="5" w16cid:durableId="1798446136">
    <w:abstractNumId w:val="2"/>
  </w:num>
  <w:num w:numId="6" w16cid:durableId="598409447">
    <w:abstractNumId w:val="5"/>
  </w:num>
  <w:num w:numId="7" w16cid:durableId="2020279074">
    <w:abstractNumId w:val="7"/>
  </w:num>
  <w:num w:numId="8" w16cid:durableId="451631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009"/>
    <w:rsid w:val="000067AE"/>
    <w:rsid w:val="0001008F"/>
    <w:rsid w:val="00024F1C"/>
    <w:rsid w:val="000268F0"/>
    <w:rsid w:val="000274D1"/>
    <w:rsid w:val="000340C2"/>
    <w:rsid w:val="00041D19"/>
    <w:rsid w:val="00043060"/>
    <w:rsid w:val="00062D28"/>
    <w:rsid w:val="00073CBB"/>
    <w:rsid w:val="00074A5C"/>
    <w:rsid w:val="000879A2"/>
    <w:rsid w:val="000A0198"/>
    <w:rsid w:val="000A570D"/>
    <w:rsid w:val="000A6F36"/>
    <w:rsid w:val="000C28D3"/>
    <w:rsid w:val="000C346F"/>
    <w:rsid w:val="000C48C5"/>
    <w:rsid w:val="000D03BF"/>
    <w:rsid w:val="000E4011"/>
    <w:rsid w:val="000E5652"/>
    <w:rsid w:val="000E5798"/>
    <w:rsid w:val="001008E8"/>
    <w:rsid w:val="00117EDD"/>
    <w:rsid w:val="00163764"/>
    <w:rsid w:val="00172900"/>
    <w:rsid w:val="00173C23"/>
    <w:rsid w:val="00173E58"/>
    <w:rsid w:val="00174BE1"/>
    <w:rsid w:val="0018054F"/>
    <w:rsid w:val="001839B0"/>
    <w:rsid w:val="001955C0"/>
    <w:rsid w:val="001B3884"/>
    <w:rsid w:val="001C0496"/>
    <w:rsid w:val="001C2D5B"/>
    <w:rsid w:val="001C2F37"/>
    <w:rsid w:val="001C6929"/>
    <w:rsid w:val="001D545F"/>
    <w:rsid w:val="001E08E5"/>
    <w:rsid w:val="001F2DA1"/>
    <w:rsid w:val="002155DB"/>
    <w:rsid w:val="0022791B"/>
    <w:rsid w:val="00234963"/>
    <w:rsid w:val="00252502"/>
    <w:rsid w:val="0025749E"/>
    <w:rsid w:val="002633A7"/>
    <w:rsid w:val="00271416"/>
    <w:rsid w:val="00275D55"/>
    <w:rsid w:val="00275EE0"/>
    <w:rsid w:val="00290C02"/>
    <w:rsid w:val="002A0DBB"/>
    <w:rsid w:val="002B108E"/>
    <w:rsid w:val="002B31F6"/>
    <w:rsid w:val="002C1A08"/>
    <w:rsid w:val="002E2D08"/>
    <w:rsid w:val="002E4361"/>
    <w:rsid w:val="002F0405"/>
    <w:rsid w:val="002F2457"/>
    <w:rsid w:val="003009AE"/>
    <w:rsid w:val="003264AF"/>
    <w:rsid w:val="0033063A"/>
    <w:rsid w:val="0033188B"/>
    <w:rsid w:val="00356AE6"/>
    <w:rsid w:val="0036233C"/>
    <w:rsid w:val="00362656"/>
    <w:rsid w:val="0036277E"/>
    <w:rsid w:val="00366F79"/>
    <w:rsid w:val="00372BC5"/>
    <w:rsid w:val="003777F8"/>
    <w:rsid w:val="003831EE"/>
    <w:rsid w:val="00390986"/>
    <w:rsid w:val="003931DD"/>
    <w:rsid w:val="00396437"/>
    <w:rsid w:val="00396C9C"/>
    <w:rsid w:val="00396FE1"/>
    <w:rsid w:val="003B661B"/>
    <w:rsid w:val="003D7909"/>
    <w:rsid w:val="003E45B1"/>
    <w:rsid w:val="003F260C"/>
    <w:rsid w:val="00410B9E"/>
    <w:rsid w:val="00411AEC"/>
    <w:rsid w:val="004234E8"/>
    <w:rsid w:val="004425BC"/>
    <w:rsid w:val="00450F65"/>
    <w:rsid w:val="004609C4"/>
    <w:rsid w:val="00474709"/>
    <w:rsid w:val="0048487E"/>
    <w:rsid w:val="00485C31"/>
    <w:rsid w:val="0049679C"/>
    <w:rsid w:val="004B7EEB"/>
    <w:rsid w:val="004E5F2C"/>
    <w:rsid w:val="004F063E"/>
    <w:rsid w:val="005070FD"/>
    <w:rsid w:val="005137EC"/>
    <w:rsid w:val="0051556A"/>
    <w:rsid w:val="00517E77"/>
    <w:rsid w:val="0052136D"/>
    <w:rsid w:val="005213E7"/>
    <w:rsid w:val="0052763C"/>
    <w:rsid w:val="0053729B"/>
    <w:rsid w:val="00541C01"/>
    <w:rsid w:val="0054532B"/>
    <w:rsid w:val="00557F44"/>
    <w:rsid w:val="005765BC"/>
    <w:rsid w:val="005809AE"/>
    <w:rsid w:val="00595F04"/>
    <w:rsid w:val="005A13EF"/>
    <w:rsid w:val="005B0B79"/>
    <w:rsid w:val="005C221C"/>
    <w:rsid w:val="005D2345"/>
    <w:rsid w:val="005E0B8E"/>
    <w:rsid w:val="005E59C5"/>
    <w:rsid w:val="00602DBC"/>
    <w:rsid w:val="00631B56"/>
    <w:rsid w:val="00632072"/>
    <w:rsid w:val="00633A76"/>
    <w:rsid w:val="0064034C"/>
    <w:rsid w:val="00640B6D"/>
    <w:rsid w:val="006415CD"/>
    <w:rsid w:val="00641609"/>
    <w:rsid w:val="00641A3E"/>
    <w:rsid w:val="0065462D"/>
    <w:rsid w:val="006555AB"/>
    <w:rsid w:val="0067264B"/>
    <w:rsid w:val="0067706D"/>
    <w:rsid w:val="006B3201"/>
    <w:rsid w:val="006C07D0"/>
    <w:rsid w:val="006C72FF"/>
    <w:rsid w:val="006E2585"/>
    <w:rsid w:val="006F3F4A"/>
    <w:rsid w:val="006F419F"/>
    <w:rsid w:val="006F6F23"/>
    <w:rsid w:val="00705A5C"/>
    <w:rsid w:val="00706E04"/>
    <w:rsid w:val="0070769A"/>
    <w:rsid w:val="007118FC"/>
    <w:rsid w:val="00717D8A"/>
    <w:rsid w:val="00724DB3"/>
    <w:rsid w:val="007252B7"/>
    <w:rsid w:val="00731EA9"/>
    <w:rsid w:val="00777DAD"/>
    <w:rsid w:val="007846FE"/>
    <w:rsid w:val="007867BF"/>
    <w:rsid w:val="007B5F17"/>
    <w:rsid w:val="007B7859"/>
    <w:rsid w:val="007C36E8"/>
    <w:rsid w:val="007C73E6"/>
    <w:rsid w:val="007D1DE4"/>
    <w:rsid w:val="007D38D2"/>
    <w:rsid w:val="007E11A8"/>
    <w:rsid w:val="007E6184"/>
    <w:rsid w:val="007F4A06"/>
    <w:rsid w:val="008127B2"/>
    <w:rsid w:val="008210F8"/>
    <w:rsid w:val="008222D9"/>
    <w:rsid w:val="00822518"/>
    <w:rsid w:val="00826AFC"/>
    <w:rsid w:val="00834879"/>
    <w:rsid w:val="00843266"/>
    <w:rsid w:val="00846510"/>
    <w:rsid w:val="008723A5"/>
    <w:rsid w:val="00875BBF"/>
    <w:rsid w:val="00876DF0"/>
    <w:rsid w:val="0088274B"/>
    <w:rsid w:val="00890343"/>
    <w:rsid w:val="00893E8D"/>
    <w:rsid w:val="0089689E"/>
    <w:rsid w:val="008A4B06"/>
    <w:rsid w:val="008B0081"/>
    <w:rsid w:val="008B7C8F"/>
    <w:rsid w:val="008C67AD"/>
    <w:rsid w:val="008D4CFA"/>
    <w:rsid w:val="009017FC"/>
    <w:rsid w:val="00903BE0"/>
    <w:rsid w:val="00907575"/>
    <w:rsid w:val="00907BF6"/>
    <w:rsid w:val="00912A61"/>
    <w:rsid w:val="00912E6C"/>
    <w:rsid w:val="0092079B"/>
    <w:rsid w:val="00927EEC"/>
    <w:rsid w:val="009375C7"/>
    <w:rsid w:val="00937FED"/>
    <w:rsid w:val="009443B0"/>
    <w:rsid w:val="0094791C"/>
    <w:rsid w:val="00950F13"/>
    <w:rsid w:val="00990256"/>
    <w:rsid w:val="00995CCA"/>
    <w:rsid w:val="009A519D"/>
    <w:rsid w:val="009B3A25"/>
    <w:rsid w:val="009C5FE2"/>
    <w:rsid w:val="009C7200"/>
    <w:rsid w:val="009C75B8"/>
    <w:rsid w:val="009E378D"/>
    <w:rsid w:val="009E3DD1"/>
    <w:rsid w:val="009F121D"/>
    <w:rsid w:val="00A0172A"/>
    <w:rsid w:val="00A01AC4"/>
    <w:rsid w:val="00A02E71"/>
    <w:rsid w:val="00A031D1"/>
    <w:rsid w:val="00A1303E"/>
    <w:rsid w:val="00A20768"/>
    <w:rsid w:val="00A2236B"/>
    <w:rsid w:val="00A2258E"/>
    <w:rsid w:val="00A24A94"/>
    <w:rsid w:val="00A47B31"/>
    <w:rsid w:val="00A519A9"/>
    <w:rsid w:val="00A60CB9"/>
    <w:rsid w:val="00A678F1"/>
    <w:rsid w:val="00A94C76"/>
    <w:rsid w:val="00AA2FF6"/>
    <w:rsid w:val="00AC69EA"/>
    <w:rsid w:val="00AD3DEB"/>
    <w:rsid w:val="00AD56E7"/>
    <w:rsid w:val="00B04A73"/>
    <w:rsid w:val="00B070F5"/>
    <w:rsid w:val="00B24993"/>
    <w:rsid w:val="00B27C68"/>
    <w:rsid w:val="00B341B4"/>
    <w:rsid w:val="00B3493B"/>
    <w:rsid w:val="00B437A6"/>
    <w:rsid w:val="00B53410"/>
    <w:rsid w:val="00B705DA"/>
    <w:rsid w:val="00B74CFE"/>
    <w:rsid w:val="00B75065"/>
    <w:rsid w:val="00B778D8"/>
    <w:rsid w:val="00B81255"/>
    <w:rsid w:val="00B82CC3"/>
    <w:rsid w:val="00B85248"/>
    <w:rsid w:val="00BA0B13"/>
    <w:rsid w:val="00BA0B82"/>
    <w:rsid w:val="00BA7BAD"/>
    <w:rsid w:val="00BB3429"/>
    <w:rsid w:val="00BB7009"/>
    <w:rsid w:val="00BC1B9F"/>
    <w:rsid w:val="00BD01AC"/>
    <w:rsid w:val="00BE008F"/>
    <w:rsid w:val="00BE406F"/>
    <w:rsid w:val="00C040B4"/>
    <w:rsid w:val="00C20184"/>
    <w:rsid w:val="00C27F8E"/>
    <w:rsid w:val="00C313B0"/>
    <w:rsid w:val="00C31F9B"/>
    <w:rsid w:val="00C45DBC"/>
    <w:rsid w:val="00C53BB1"/>
    <w:rsid w:val="00C5726A"/>
    <w:rsid w:val="00C60419"/>
    <w:rsid w:val="00CA615D"/>
    <w:rsid w:val="00CC03AB"/>
    <w:rsid w:val="00CC0573"/>
    <w:rsid w:val="00CC5538"/>
    <w:rsid w:val="00CD53D8"/>
    <w:rsid w:val="00CF2455"/>
    <w:rsid w:val="00D040BB"/>
    <w:rsid w:val="00D118D5"/>
    <w:rsid w:val="00D1262A"/>
    <w:rsid w:val="00D139EE"/>
    <w:rsid w:val="00D147E8"/>
    <w:rsid w:val="00D37C82"/>
    <w:rsid w:val="00D455A7"/>
    <w:rsid w:val="00D77F0A"/>
    <w:rsid w:val="00DA4D75"/>
    <w:rsid w:val="00DB22CC"/>
    <w:rsid w:val="00DB2C21"/>
    <w:rsid w:val="00DB358E"/>
    <w:rsid w:val="00DB62E2"/>
    <w:rsid w:val="00DB65F6"/>
    <w:rsid w:val="00DD4D8A"/>
    <w:rsid w:val="00DE47F1"/>
    <w:rsid w:val="00E00852"/>
    <w:rsid w:val="00E07BA2"/>
    <w:rsid w:val="00E2227C"/>
    <w:rsid w:val="00E43B43"/>
    <w:rsid w:val="00E46A45"/>
    <w:rsid w:val="00E703AC"/>
    <w:rsid w:val="00E80B44"/>
    <w:rsid w:val="00E833A3"/>
    <w:rsid w:val="00E903B8"/>
    <w:rsid w:val="00EA54DF"/>
    <w:rsid w:val="00EA672C"/>
    <w:rsid w:val="00EC40AA"/>
    <w:rsid w:val="00EC57B9"/>
    <w:rsid w:val="00EC5A0E"/>
    <w:rsid w:val="00ED17FC"/>
    <w:rsid w:val="00ED1AC1"/>
    <w:rsid w:val="00ED3643"/>
    <w:rsid w:val="00EE6AE5"/>
    <w:rsid w:val="00EF610E"/>
    <w:rsid w:val="00F00D00"/>
    <w:rsid w:val="00F24BF5"/>
    <w:rsid w:val="00F2604B"/>
    <w:rsid w:val="00F3274C"/>
    <w:rsid w:val="00F37E9D"/>
    <w:rsid w:val="00F47B07"/>
    <w:rsid w:val="00F72D31"/>
    <w:rsid w:val="00F73E56"/>
    <w:rsid w:val="00F86762"/>
    <w:rsid w:val="00F9065F"/>
    <w:rsid w:val="00F94209"/>
    <w:rsid w:val="00F96CB7"/>
    <w:rsid w:val="00FA1724"/>
    <w:rsid w:val="00FA2B9E"/>
    <w:rsid w:val="00FA4C08"/>
    <w:rsid w:val="00FB4821"/>
    <w:rsid w:val="00FB5639"/>
    <w:rsid w:val="00FC7C57"/>
    <w:rsid w:val="00FE7277"/>
    <w:rsid w:val="00FF24C3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1EDC"/>
  <w15:docId w15:val="{0E607793-0A30-4079-9468-4DCCDF76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3E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55A7"/>
    <w:pPr>
      <w:ind w:left="720"/>
      <w:contextualSpacing/>
    </w:pPr>
  </w:style>
  <w:style w:type="table" w:styleId="Mriekatabuky">
    <w:name w:val="Table Grid"/>
    <w:basedOn w:val="Normlnatabuka"/>
    <w:uiPriority w:val="39"/>
    <w:rsid w:val="0039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36233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F245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2457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234963"/>
    <w:rPr>
      <w:color w:val="605E5C"/>
      <w:shd w:val="clear" w:color="auto" w:fill="E1DFDD"/>
    </w:rPr>
  </w:style>
  <w:style w:type="paragraph" w:customStyle="1" w:styleId="Default">
    <w:name w:val="Default"/>
    <w:rsid w:val="000C34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3558-80FF-4438-B259-C334AE70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rdá</dc:creator>
  <cp:keywords/>
  <dc:description/>
  <cp:lastModifiedBy>Andrea Hrdá</cp:lastModifiedBy>
  <cp:revision>244</cp:revision>
  <cp:lastPrinted>2019-11-20T10:39:00Z</cp:lastPrinted>
  <dcterms:created xsi:type="dcterms:W3CDTF">2021-03-02T09:41:00Z</dcterms:created>
  <dcterms:modified xsi:type="dcterms:W3CDTF">2024-03-03T17:45:00Z</dcterms:modified>
</cp:coreProperties>
</file>